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ng-y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5de lasalle ave napee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lloitsamyli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7039946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